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用人单位进校开展校园招聘活动工作函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洛阳师范学院：</w:t>
      </w:r>
    </w:p>
    <w:p>
      <w:pPr>
        <w:ind w:firstLine="6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兹有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>公司（单位）员工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（姓名）身份证号</w:t>
      </w:r>
      <w:r>
        <w:rPr>
          <w:rFonts w:hint="eastAsia"/>
          <w:sz w:val="32"/>
          <w:szCs w:val="32"/>
          <w:u w:val="single"/>
        </w:rPr>
        <w:t xml:space="preserve">                   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</w:rPr>
        <w:t>（姓名）身份证号</w:t>
      </w:r>
      <w:r>
        <w:rPr>
          <w:rFonts w:hint="eastAsia"/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</w:rPr>
        <w:t>等共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名工作人员申请于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</w:rPr>
        <w:t>日进校开展招聘活动。</w:t>
      </w:r>
    </w:p>
    <w:p>
      <w:pPr>
        <w:ind w:firstLine="6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进校车牌号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</w:rPr>
        <w:t>。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</w:p>
    <w:p>
      <w:pPr>
        <w:pStyle w:val="7"/>
        <w:ind w:left="1380" w:firstLine="3200" w:firstLineChars="10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单位（人事部门）公章</w:t>
      </w:r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</w:t>
      </w:r>
      <w:r>
        <w:rPr>
          <w:rFonts w:hint="eastAsia"/>
          <w:sz w:val="32"/>
          <w:szCs w:val="32"/>
          <w:lang w:val="en-US" w:eastAsia="zh-CN"/>
        </w:rPr>
        <w:t>2023</w:t>
      </w:r>
      <w:r>
        <w:rPr>
          <w:rFonts w:hint="eastAsia"/>
          <w:sz w:val="32"/>
          <w:szCs w:val="32"/>
        </w:rPr>
        <w:t>年    月   日</w:t>
      </w:r>
      <w:bookmarkStart w:id="0" w:name="_GoBack"/>
      <w:bookmarkEnd w:id="0"/>
    </w:p>
    <w:p>
      <w:pPr>
        <w:pStyle w:val="7"/>
        <w:ind w:left="138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MzBiYjk1NTlmOTMyYWJhNzcwZmY1YWVmMWJhNTMifQ=="/>
  </w:docVars>
  <w:rsids>
    <w:rsidRoot w:val="000E3AAE"/>
    <w:rsid w:val="00016538"/>
    <w:rsid w:val="000D2CED"/>
    <w:rsid w:val="000E3AAE"/>
    <w:rsid w:val="00372489"/>
    <w:rsid w:val="00477083"/>
    <w:rsid w:val="004C22FA"/>
    <w:rsid w:val="00664F4B"/>
    <w:rsid w:val="008057EA"/>
    <w:rsid w:val="0087224E"/>
    <w:rsid w:val="00947E61"/>
    <w:rsid w:val="00A21FFB"/>
    <w:rsid w:val="00A57C05"/>
    <w:rsid w:val="00AE69C4"/>
    <w:rsid w:val="00B22B2B"/>
    <w:rsid w:val="00C3016E"/>
    <w:rsid w:val="00CF1935"/>
    <w:rsid w:val="00D16300"/>
    <w:rsid w:val="00E36E86"/>
    <w:rsid w:val="1155618E"/>
    <w:rsid w:val="39357B41"/>
    <w:rsid w:val="432B12F9"/>
    <w:rsid w:val="43637491"/>
    <w:rsid w:val="4CE06330"/>
    <w:rsid w:val="4E137D9D"/>
    <w:rsid w:val="56F35225"/>
    <w:rsid w:val="5FC04519"/>
    <w:rsid w:val="6194405E"/>
    <w:rsid w:val="641B5C42"/>
    <w:rsid w:val="7D6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4F38-3880-4AED-853B-550FB9F82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95</Characters>
  <Lines>1</Lines>
  <Paragraphs>1</Paragraphs>
  <TotalTime>44</TotalTime>
  <ScaleCrop>false</ScaleCrop>
  <LinksUpToDate>false</LinksUpToDate>
  <CharactersWithSpaces>26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1:07:00Z</dcterms:created>
  <dc:creator>admin</dc:creator>
  <cp:lastModifiedBy>103办公室02</cp:lastModifiedBy>
  <dcterms:modified xsi:type="dcterms:W3CDTF">2023-09-25T01:49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B74EEABCB7E493F9E49D04F9B377052_13</vt:lpwstr>
  </property>
</Properties>
</file>